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C8" w:rsidRPr="00A04B93" w:rsidRDefault="00F93B19" w:rsidP="007D4EC8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r w:rsidRPr="00A04B93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Пасхальная сказка «</w:t>
      </w:r>
      <w:r w:rsidR="005B13A7" w:rsidRPr="00A04B93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Теремок» (старшая группа </w:t>
      </w:r>
      <w:r w:rsidR="007D4EC8" w:rsidRPr="00A04B93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)</w:t>
      </w:r>
      <w:r w:rsidRPr="00A04B93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.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Звучит фрагмент </w:t>
      </w:r>
      <w:r>
        <w:rPr>
          <w:rStyle w:val="c2"/>
          <w:b/>
          <w:bCs/>
          <w:color w:val="000000"/>
          <w:sz w:val="28"/>
          <w:szCs w:val="28"/>
          <w:u w:val="single"/>
        </w:rPr>
        <w:t>Колокольного звона</w:t>
      </w:r>
      <w:r>
        <w:rPr>
          <w:rStyle w:val="c2"/>
          <w:b/>
          <w:bCs/>
          <w:color w:val="000000"/>
          <w:sz w:val="28"/>
          <w:szCs w:val="28"/>
        </w:rPr>
        <w:t xml:space="preserve"> « Пасхальный Благовест», а затем </w:t>
      </w:r>
    </w:p>
    <w:p w:rsidR="005B13A7" w:rsidRDefault="005B13A7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</w:t>
      </w:r>
      <w:r w:rsidR="00007522">
        <w:rPr>
          <w:rStyle w:val="c2"/>
          <w:b/>
          <w:bCs/>
          <w:color w:val="000000"/>
          <w:sz w:val="28"/>
          <w:szCs w:val="28"/>
        </w:rPr>
        <w:t xml:space="preserve">вучит  </w:t>
      </w:r>
      <w:r w:rsidR="00DB2124">
        <w:rPr>
          <w:rStyle w:val="c2"/>
          <w:b/>
          <w:bCs/>
          <w:color w:val="000000"/>
          <w:sz w:val="28"/>
          <w:szCs w:val="28"/>
          <w:u w:val="single"/>
        </w:rPr>
        <w:t>песня « Дин , дон»+</w:t>
      </w:r>
      <w:r w:rsidR="00007522">
        <w:rPr>
          <w:rStyle w:val="c2"/>
          <w:b/>
          <w:bCs/>
          <w:color w:val="000000"/>
          <w:sz w:val="28"/>
          <w:szCs w:val="28"/>
        </w:rPr>
        <w:t xml:space="preserve"> </w:t>
      </w:r>
      <w:r w:rsidR="00007522">
        <w:rPr>
          <w:rStyle w:val="c2"/>
          <w:bCs/>
          <w:color w:val="000000"/>
          <w:sz w:val="28"/>
          <w:szCs w:val="28"/>
        </w:rPr>
        <w:t>дети входят друг за другом в муз</w:t>
      </w:r>
      <w:r>
        <w:rPr>
          <w:rStyle w:val="c2"/>
          <w:bCs/>
          <w:color w:val="000000"/>
          <w:sz w:val="28"/>
          <w:szCs w:val="28"/>
        </w:rPr>
        <w:t xml:space="preserve">ыкальный  </w:t>
      </w:r>
      <w:r w:rsidR="00007522">
        <w:rPr>
          <w:rStyle w:val="c2"/>
          <w:bCs/>
          <w:color w:val="000000"/>
          <w:sz w:val="28"/>
          <w:szCs w:val="28"/>
        </w:rPr>
        <w:t>зал за 1 воспитателем,2 воспитатель идет последним</w:t>
      </w:r>
      <w:r>
        <w:rPr>
          <w:rStyle w:val="c2"/>
          <w:bCs/>
          <w:color w:val="000000"/>
          <w:sz w:val="28"/>
          <w:szCs w:val="28"/>
        </w:rPr>
        <w:t>.</w:t>
      </w:r>
    </w:p>
    <w:p w:rsidR="00DB2124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( У детей руки на поясе и придерживают юбочку.) 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Вначале идут зрители, затем участники инсценировки и строят симметричный полукруг.</w:t>
      </w:r>
    </w:p>
    <w:p w:rsidR="00DB2124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ущий: </w:t>
      </w:r>
      <w:r>
        <w:rPr>
          <w:rStyle w:val="c2"/>
          <w:bCs/>
          <w:color w:val="000000"/>
          <w:sz w:val="28"/>
          <w:szCs w:val="28"/>
        </w:rPr>
        <w:t xml:space="preserve">Ребята, в </w:t>
      </w:r>
      <w:proofErr w:type="spellStart"/>
      <w:r>
        <w:rPr>
          <w:rStyle w:val="c2"/>
          <w:bCs/>
          <w:color w:val="000000"/>
          <w:sz w:val="28"/>
          <w:szCs w:val="28"/>
        </w:rPr>
        <w:t>предверии</w:t>
      </w:r>
      <w:proofErr w:type="spellEnd"/>
      <w:r>
        <w:rPr>
          <w:rStyle w:val="c2"/>
          <w:bCs/>
          <w:color w:val="000000"/>
          <w:sz w:val="28"/>
          <w:szCs w:val="28"/>
        </w:rPr>
        <w:t xml:space="preserve">  светлого праздника Пасхи, мы с вами собрались  </w:t>
      </w:r>
      <w:r w:rsidR="00DB2124">
        <w:rPr>
          <w:rStyle w:val="c2"/>
          <w:bCs/>
          <w:color w:val="000000"/>
          <w:sz w:val="28"/>
          <w:szCs w:val="28"/>
        </w:rPr>
        <w:t xml:space="preserve">в зале, чтобы </w:t>
      </w:r>
      <w:r>
        <w:rPr>
          <w:rStyle w:val="c2"/>
          <w:bCs/>
          <w:color w:val="000000"/>
          <w:sz w:val="28"/>
          <w:szCs w:val="28"/>
        </w:rPr>
        <w:t>п</w:t>
      </w:r>
      <w:r w:rsidR="00DB2124">
        <w:rPr>
          <w:rStyle w:val="c2"/>
          <w:bCs/>
          <w:color w:val="000000"/>
          <w:sz w:val="28"/>
          <w:szCs w:val="28"/>
        </w:rPr>
        <w:t xml:space="preserve">оказать  нашим гостям  Пасхальную сказку </w:t>
      </w:r>
    </w:p>
    <w:p w:rsidR="00007522" w:rsidRDefault="00DB2124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« Теремок».  </w:t>
      </w:r>
      <w:r w:rsidR="00007522">
        <w:rPr>
          <w:rStyle w:val="c2"/>
          <w:bCs/>
          <w:color w:val="000000"/>
          <w:sz w:val="28"/>
          <w:szCs w:val="28"/>
        </w:rPr>
        <w:t>А начнем мы его стихами о Пасхе.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1 ребёнок: </w:t>
      </w:r>
      <w:r>
        <w:rPr>
          <w:rStyle w:val="c2"/>
          <w:bCs/>
          <w:color w:val="000000"/>
          <w:sz w:val="28"/>
          <w:szCs w:val="28"/>
        </w:rPr>
        <w:t>Земля и солнце, поля и лес-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Все славят бога, Христос воскрес!---------  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2 ребёнок: </w:t>
      </w:r>
      <w:r>
        <w:rPr>
          <w:rStyle w:val="c2"/>
          <w:bCs/>
          <w:color w:val="000000"/>
          <w:sz w:val="28"/>
          <w:szCs w:val="28"/>
        </w:rPr>
        <w:t>В улыбках синих живых небес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Все та же радость- Христос воскрес!---------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3 ребёнок</w:t>
      </w:r>
      <w:r>
        <w:rPr>
          <w:rStyle w:val="c2"/>
          <w:bCs/>
          <w:color w:val="000000"/>
          <w:sz w:val="28"/>
          <w:szCs w:val="28"/>
        </w:rPr>
        <w:t>:  Как дивны звуки святых словес,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В которых слышно – Христос воскрес!------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4 ребёнок: </w:t>
      </w:r>
      <w:r>
        <w:rPr>
          <w:rStyle w:val="c2"/>
          <w:bCs/>
          <w:color w:val="000000"/>
          <w:sz w:val="28"/>
          <w:szCs w:val="28"/>
        </w:rPr>
        <w:t>Ура, сегодня Пасха! Ура, Христос воскрес!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Желаю всем я счастья, здоровья и чудес!-----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5 ребёнок</w:t>
      </w:r>
      <w:r>
        <w:rPr>
          <w:rStyle w:val="c2"/>
          <w:bCs/>
          <w:color w:val="000000"/>
          <w:sz w:val="28"/>
          <w:szCs w:val="28"/>
        </w:rPr>
        <w:t>: Вот и Пасха к нам пришла, праздник милый для меня!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Сколько радости принес, и печали он унес.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Над лугами и полями светит солнышко над нами,</w:t>
      </w:r>
    </w:p>
    <w:p w:rsid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Долгожданная весна- нам день Пасхи принесла! ----</w:t>
      </w:r>
    </w:p>
    <w:p w:rsidR="00F93B19" w:rsidRPr="00007522" w:rsidRDefault="00007522" w:rsidP="0000752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Звучит Колокольный звон</w:t>
      </w:r>
      <w:r>
        <w:rPr>
          <w:rStyle w:val="c2"/>
          <w:bCs/>
          <w:color w:val="000000"/>
          <w:sz w:val="28"/>
          <w:szCs w:val="28"/>
        </w:rPr>
        <w:t xml:space="preserve"> ,дети садятся на стульчики, ведущие становятся по разные стороны зала.</w:t>
      </w:r>
      <w:r w:rsidR="00A04B93">
        <w:rPr>
          <w:rStyle w:val="c2"/>
          <w:bCs/>
          <w:color w:val="000000"/>
          <w:sz w:val="28"/>
          <w:szCs w:val="28"/>
        </w:rPr>
        <w:t xml:space="preserve"> </w:t>
      </w:r>
      <w:r w:rsidR="00A04B93" w:rsidRPr="00A04B93">
        <w:rPr>
          <w:rStyle w:val="c2"/>
          <w:b/>
          <w:bCs/>
          <w:color w:val="000000"/>
          <w:sz w:val="28"/>
          <w:szCs w:val="28"/>
          <w:u w:val="single"/>
        </w:rPr>
        <w:t>Звучит лирическая народная  мелодия</w:t>
      </w:r>
      <w:r w:rsidR="00A04B93">
        <w:rPr>
          <w:rStyle w:val="c2"/>
          <w:b/>
          <w:bCs/>
          <w:color w:val="000000"/>
          <w:sz w:val="28"/>
          <w:szCs w:val="28"/>
          <w:u w:val="single"/>
        </w:rPr>
        <w:t>.</w:t>
      </w:r>
    </w:p>
    <w:p w:rsidR="00F93B19" w:rsidRPr="00183E4C" w:rsidRDefault="00F93B19" w:rsidP="00183E4C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Сказочница: </w:t>
      </w:r>
      <w:proofErr w:type="spellStart"/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Давным</w:t>
      </w:r>
      <w:proofErr w:type="spellEnd"/>
      <w:r w:rsidR="00183E4C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</w:t>
      </w:r>
      <w:r w:rsidR="005B13A7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- давно это было. На опушке леса, в маленьком домике жила девочка Настенька. Никого из родных у неё не осталось на белом свете. Но она жила-не тужила, в огороде работала, в лес по грибы, ягоды ходила. И жил с ней верный друг- пёс Дружок.</w:t>
      </w:r>
      <w:r w:rsidR="00183E4C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 xml:space="preserve"> (Выбегает Дружок)</w:t>
      </w:r>
    </w:p>
    <w:p w:rsidR="00F93B19" w:rsidRPr="00183E4C" w:rsidRDefault="00F93B19" w:rsidP="00F93B19">
      <w:pPr>
        <w:spacing w:after="24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Дружок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  -Гав, гав!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Сказочница: 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И вот однажды, под самую Пасху собралась Настенька в сельский храм, на праздничную службу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 xml:space="preserve">                                      </w:t>
      </w:r>
      <w:r w:rsidR="00183E4C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(</w:t>
      </w:r>
      <w:r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Настенька повязывает платок.</w:t>
      </w:r>
      <w:r w:rsidR="00183E4C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)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Настенька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В домике я прибрала,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Чисто окна вымыла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Горит в лампадке огонёк…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Хорошо у нас, Дружок?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Дружок:</w:t>
      </w:r>
      <w:r w:rsidR="00183E4C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 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Хорошо у нас, хозяйка,</w:t>
      </w:r>
    </w:p>
    <w:p w:rsidR="00F93B19" w:rsidRPr="00183E4C" w:rsidRDefault="00183E4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Только вот с чего на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чать-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Ни куличика, ни пасхи…</w:t>
      </w:r>
    </w:p>
    <w:p w:rsidR="00F93B19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Как же праздник нам встречать?</w:t>
      </w:r>
    </w:p>
    <w:p w:rsidR="005B13A7" w:rsidRDefault="005B13A7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5B13A7" w:rsidRPr="00183E4C" w:rsidRDefault="005B13A7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Настенька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: Праздник мы встречаем в храме,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А не дома за столом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Нас с тобой Бог не оставит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Не грусти, Дружок, о том.</w:t>
      </w:r>
    </w:p>
    <w:p w:rsidR="005B13A7" w:rsidRDefault="00183E4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(</w:t>
      </w:r>
      <w:r w:rsidR="00F93B19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Машет рукой, уходит. Дружок грустно заходит в домик, садиться на лавку.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) </w:t>
      </w:r>
    </w:p>
    <w:p w:rsidR="005B13A7" w:rsidRDefault="00183E4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Петуха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                                                           </w:t>
      </w:r>
    </w:p>
    <w:p w:rsidR="00F93B19" w:rsidRPr="00183E4C" w:rsidRDefault="00183E4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</w:t>
      </w:r>
      <w:r w:rsidR="005B13A7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К домику подходит П</w:t>
      </w:r>
      <w:r w:rsidR="00F93B19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етушок и стучится.</w:t>
      </w:r>
      <w:r w:rsidR="007B3BFD" w:rsidRPr="007B3BFD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 xml:space="preserve"> </w:t>
      </w:r>
      <w:r w:rsidR="007B3BFD" w:rsidRPr="00183E4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онит</w:t>
      </w:r>
      <w:r w:rsidR="005B13A7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 xml:space="preserve"> в</w:t>
      </w:r>
      <w:r w:rsidR="007B3BFD" w:rsidRPr="00183E4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 xml:space="preserve"> колокольчик</w:t>
      </w:r>
      <w:r w:rsidR="00512152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.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Петушок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  Чей домок-теремок, кто в домике живет?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Дружок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:     В доме Настенька живет,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Утром лишь она придёт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А ты кто?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Петушок:</w:t>
      </w:r>
      <w:r w:rsid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А  мы – Петушки –Золотые  гребешки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Из деревни, от ребяток,</w:t>
      </w:r>
    </w:p>
    <w:p w:rsidR="00F93B19" w:rsidRPr="00183E4C" w:rsidRDefault="00183E4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Принесли яиц я 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десяток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Велели Настеньку поздравить,</w:t>
      </w:r>
    </w:p>
    <w:p w:rsidR="00F93B19" w:rsidRPr="00183E4C" w:rsidRDefault="00183E4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И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сиротку позабавить. Ку-ка-ре-ку!!!</w:t>
      </w:r>
    </w:p>
    <w:p w:rsidR="00DC323F" w:rsidRPr="00292A55" w:rsidRDefault="00F93B19" w:rsidP="00DC323F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183E4C">
        <w:rPr>
          <w:rFonts w:ascii="Arial" w:hAnsi="Arial" w:cs="Arial"/>
          <w:b/>
          <w:bCs/>
          <w:color w:val="231F20"/>
          <w:sz w:val="28"/>
          <w:szCs w:val="28"/>
        </w:rPr>
        <w:t> </w:t>
      </w:r>
      <w:r w:rsidR="005B13A7">
        <w:rPr>
          <w:rFonts w:ascii="Arial" w:hAnsi="Arial" w:cs="Arial"/>
          <w:b/>
          <w:bCs/>
          <w:color w:val="231F20"/>
          <w:sz w:val="28"/>
          <w:szCs w:val="28"/>
        </w:rPr>
        <w:t>Ведущий –С</w:t>
      </w:r>
      <w:r w:rsidR="00357EBC">
        <w:rPr>
          <w:rFonts w:ascii="Arial" w:hAnsi="Arial" w:cs="Arial"/>
          <w:b/>
          <w:bCs/>
          <w:color w:val="231F20"/>
          <w:sz w:val="28"/>
          <w:szCs w:val="28"/>
        </w:rPr>
        <w:t xml:space="preserve">казочница </w:t>
      </w:r>
      <w:r w:rsidR="00DC323F">
        <w:rPr>
          <w:rFonts w:ascii="Arial" w:hAnsi="Arial" w:cs="Arial"/>
          <w:b/>
          <w:bCs/>
          <w:color w:val="231F20"/>
          <w:sz w:val="28"/>
          <w:szCs w:val="28"/>
        </w:rPr>
        <w:t>:</w:t>
      </w:r>
      <w:r w:rsidR="00183E4C">
        <w:rPr>
          <w:rFonts w:ascii="Arial" w:hAnsi="Arial" w:cs="Arial"/>
          <w:color w:val="231F20"/>
          <w:sz w:val="28"/>
          <w:szCs w:val="28"/>
        </w:rPr>
        <w:t xml:space="preserve">Вот и яичек Господь </w:t>
      </w:r>
      <w:r w:rsidR="00DC323F">
        <w:rPr>
          <w:rFonts w:ascii="Arial" w:hAnsi="Arial" w:cs="Arial"/>
          <w:color w:val="231F20"/>
          <w:sz w:val="28"/>
          <w:szCs w:val="28"/>
        </w:rPr>
        <w:t xml:space="preserve"> Настеньки послал.</w:t>
      </w:r>
      <w:r w:rsidR="00DC323F" w:rsidRPr="00DC323F">
        <w:rPr>
          <w:rFonts w:ascii="Arial" w:hAnsi="Arial" w:cs="Arial"/>
          <w:color w:val="000000"/>
          <w:sz w:val="28"/>
          <w:szCs w:val="28"/>
        </w:rPr>
        <w:t xml:space="preserve"> </w:t>
      </w:r>
      <w:r w:rsidR="00DC323F">
        <w:rPr>
          <w:rFonts w:ascii="Arial" w:hAnsi="Arial" w:cs="Arial"/>
          <w:color w:val="000000"/>
          <w:sz w:val="28"/>
          <w:szCs w:val="28"/>
        </w:rPr>
        <w:t xml:space="preserve">В </w:t>
      </w:r>
      <w:r w:rsidR="00DC323F" w:rsidRPr="00292A55">
        <w:rPr>
          <w:rFonts w:ascii="Arial" w:hAnsi="Arial" w:cs="Arial"/>
          <w:color w:val="000000"/>
          <w:sz w:val="28"/>
          <w:szCs w:val="28"/>
        </w:rPr>
        <w:t>соседней деревни ребята ее не забыли. Будет теперь чем разговеться</w:t>
      </w:r>
      <w:r w:rsidR="00DC323F">
        <w:rPr>
          <w:rFonts w:ascii="Arial" w:hAnsi="Arial" w:cs="Arial"/>
          <w:color w:val="000000"/>
          <w:sz w:val="28"/>
          <w:szCs w:val="28"/>
        </w:rPr>
        <w:t xml:space="preserve"> в праздник</w:t>
      </w:r>
      <w:r w:rsidR="00DC323F" w:rsidRPr="00292A55">
        <w:rPr>
          <w:rFonts w:ascii="Arial" w:hAnsi="Arial" w:cs="Arial"/>
          <w:color w:val="000000"/>
          <w:sz w:val="28"/>
          <w:szCs w:val="28"/>
        </w:rPr>
        <w:t>!</w:t>
      </w:r>
    </w:p>
    <w:p w:rsidR="00F93B19" w:rsidRPr="00DC323F" w:rsidRDefault="00DC323F" w:rsidP="00F93B19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    </w:t>
      </w:r>
      <w:r w:rsidRPr="00DC323F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Музыка входа Мышки</w:t>
      </w:r>
      <w:r w:rsidR="005B13A7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</w:t>
      </w:r>
      <w:r w:rsidRPr="00DC323F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 xml:space="preserve">                                                </w:t>
      </w:r>
      <w:r w:rsidR="00F93B19" w:rsidRPr="00DC323F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 xml:space="preserve"> </w:t>
      </w:r>
    </w:p>
    <w:p w:rsidR="00F93B19" w:rsidRPr="00183E4C" w:rsidRDefault="00DC323F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  </w:t>
      </w:r>
      <w:r w:rsidR="00F93B19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К до</w:t>
      </w:r>
      <w:r w:rsidR="005B13A7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мику подбегаю</w:t>
      </w:r>
      <w:r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т Мышки</w:t>
      </w:r>
      <w:r w:rsidR="00F93B19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 xml:space="preserve">, </w:t>
      </w:r>
      <w:r w:rsidR="007B3BFD" w:rsidRPr="007B3BFD">
        <w:rPr>
          <w:rFonts w:ascii="Arial" w:eastAsia="Times New Roman" w:hAnsi="Arial" w:cs="Arial"/>
          <w:b/>
          <w:i/>
          <w:iCs/>
          <w:color w:val="231F20"/>
          <w:sz w:val="28"/>
          <w:szCs w:val="28"/>
          <w:u w:val="single"/>
          <w:lang w:eastAsia="ru-RU"/>
        </w:rPr>
        <w:t>з</w:t>
      </w:r>
      <w:r w:rsidRPr="007B3BFD">
        <w:rPr>
          <w:rFonts w:ascii="Arial" w:eastAsia="Times New Roman" w:hAnsi="Arial" w:cs="Arial"/>
          <w:b/>
          <w:i/>
          <w:iCs/>
          <w:color w:val="231F20"/>
          <w:sz w:val="28"/>
          <w:szCs w:val="28"/>
          <w:u w:val="single"/>
          <w:lang w:eastAsia="ru-RU"/>
        </w:rPr>
        <w:t>вонит колокольчик</w:t>
      </w:r>
      <w:r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.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i/>
          <w:iCs/>
          <w:color w:val="231F20"/>
          <w:sz w:val="28"/>
          <w:szCs w:val="28"/>
          <w:lang w:eastAsia="ru-RU"/>
        </w:rPr>
        <w:t>Мышка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: </w:t>
      </w:r>
      <w:r w:rsidR="00DC323F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Чей домок- теремок, кто в тереме 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живет?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Петушок :   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В доме Настенька живёт,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Утром лишь она придёт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В храм она ушла молиться,</w:t>
      </w:r>
    </w:p>
    <w:p w:rsidR="00F93B19" w:rsidRPr="00183E4C" w:rsidRDefault="00DC323F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Ну а вам чего  не спит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ся?</w:t>
      </w:r>
    </w:p>
    <w:p w:rsidR="00F93B19" w:rsidRPr="00183E4C" w:rsidRDefault="00DC323F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Мышк</w:t>
      </w:r>
      <w:r w:rsidR="007B3BFD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и</w:t>
      </w:r>
      <w:r w:rsidR="00F93B19"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: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 А мы -мышки- норушки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.</w:t>
      </w:r>
    </w:p>
    <w:p w:rsidR="00F93B19" w:rsidRPr="00183E4C" w:rsidRDefault="007B3BFD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Мы  для милой Настеньки принесли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муки,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Будут у неё теперь блины и пирожки.</w:t>
      </w:r>
    </w:p>
    <w:p w:rsidR="00F93B19" w:rsidRPr="00183E4C" w:rsidRDefault="007B3BFD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Нас Настенька 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спасла-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К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рошек хлебных, семечек для Мышек принесла.</w:t>
      </w:r>
    </w:p>
    <w:p w:rsidR="007B3BFD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Сказочница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: Вот 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и мука 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теперь 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у Настеньки есть, Мышка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(и)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её отблагодарила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за доброту и заботу.</w:t>
      </w:r>
    </w:p>
    <w:p w:rsidR="005B13A7" w:rsidRDefault="005B13A7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5B13A7" w:rsidRDefault="005B13A7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5B13A7" w:rsidRDefault="005B13A7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5B13A7" w:rsidRDefault="005B13A7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F93B19" w:rsidRPr="007B3BFD" w:rsidRDefault="007B3BFD" w:rsidP="00F93B19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 w:rsidRPr="007B3BFD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Кошки</w:t>
      </w:r>
      <w:r w:rsidR="00F93B19" w:rsidRPr="007B3BFD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 </w:t>
      </w: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</w:t>
      </w:r>
      <w:r w:rsidRPr="007B3BFD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 xml:space="preserve"> </w:t>
      </w:r>
      <w:r w:rsidRPr="00183E4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онит колокольчик</w:t>
      </w:r>
    </w:p>
    <w:p w:rsidR="00F93B19" w:rsidRPr="00183E4C" w:rsidRDefault="007B3BFD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 </w:t>
      </w:r>
      <w:r w:rsidR="005B13A7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К домику подходит К</w:t>
      </w:r>
      <w:r w:rsidR="00F93B19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ош</w:t>
      </w:r>
      <w:r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 xml:space="preserve">ка </w:t>
      </w:r>
      <w:r w:rsidR="00F93B19"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. 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Кошка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Кто-кто в теремочке живёт, кто-кто в невысоком живёт?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</w:t>
      </w: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Мышка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: Ой, спасите, кошка, кошка!</w:t>
      </w:r>
    </w:p>
    <w:p w:rsidR="007B3BFD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</w:t>
      </w: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Кошка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: Не пугайся, меня ,крошка! Не обидит тебя кошка. В гости к Насте я пришла И </w:t>
      </w:r>
      <w:proofErr w:type="spellStart"/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сметанки</w:t>
      </w:r>
      <w:proofErr w:type="spellEnd"/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принесла. Пропусти меня скорей</w:t>
      </w:r>
      <w:r w:rsidR="005B13A7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к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милой Настеньке моей!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(</w:t>
      </w:r>
      <w:r w:rsidR="007B3BFD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Входит в дом, садится на лавку, играют с Мышкой в</w:t>
      </w:r>
      <w:r w:rsidR="007B3BFD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 ладушки.)</w:t>
      </w:r>
    </w:p>
    <w:p w:rsidR="00F93B19" w:rsidRDefault="007B3BFD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Сказочница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: Посмотрите, Кошка</w:t>
      </w: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</w:t>
      </w:r>
      <w:r w:rsidR="00357EBC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Мышку не стала обижать! </w:t>
      </w: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Ради такого праздника свою любимую </w:t>
      </w:r>
      <w:proofErr w:type="spellStart"/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сметанку</w:t>
      </w:r>
      <w:proofErr w:type="spellEnd"/>
      <w:r w:rsidR="00357EB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Настеньке 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принесла.</w:t>
      </w:r>
    </w:p>
    <w:p w:rsidR="00357EBC" w:rsidRPr="00357EBC" w:rsidRDefault="00357EBC" w:rsidP="00F93B19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Пчелы.</w:t>
      </w:r>
    </w:p>
    <w:p w:rsidR="00357EBC" w:rsidRPr="00357EBC" w:rsidRDefault="00357EBC" w:rsidP="00F93B19">
      <w:pPr>
        <w:spacing w:before="75" w:after="75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 w:rsidRPr="005B13A7">
        <w:rPr>
          <w:rFonts w:ascii="Arial" w:eastAsia="Times New Roman" w:hAnsi="Arial" w:cs="Arial"/>
          <w:b/>
          <w:color w:val="231F20"/>
          <w:sz w:val="28"/>
          <w:szCs w:val="28"/>
          <w:lang w:eastAsia="ru-RU"/>
        </w:rPr>
        <w:t>     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(Звонок. Пчела.)</w:t>
      </w:r>
    </w:p>
    <w:p w:rsidR="00F93B19" w:rsidRPr="00183E4C" w:rsidRDefault="00357EBC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Пчела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: Чей домок- теремок, кто в домике живёт?</w:t>
      </w:r>
    </w:p>
    <w:p w:rsidR="00F93B19" w:rsidRPr="00183E4C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Кошечка:    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В доме Настенька живет,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Утром лишь она придёт,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В храме молится она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Ты же ночью спать должна!</w:t>
      </w:r>
    </w:p>
    <w:p w:rsidR="00F93B19" w:rsidRPr="00183E4C" w:rsidRDefault="00357EBC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 xml:space="preserve">Пчела </w:t>
      </w:r>
      <w:r w:rsidR="00F93B19"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Я,</w:t>
      </w: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к Насте с благодарностью 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нектара принесла.</w:t>
      </w:r>
    </w:p>
    <w:p w:rsidR="00F93B19" w:rsidRPr="00183E4C" w:rsidRDefault="00357EB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Сейчас  из паутины она 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меня спасла.</w:t>
      </w:r>
    </w:p>
    <w:p w:rsidR="00F93B19" w:rsidRPr="00183E4C" w:rsidRDefault="00F93B19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И дальше по дорожке в красивый храм</w:t>
      </w:r>
      <w:r w:rsidR="00357EBC" w:rsidRPr="00357EB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</w:t>
      </w:r>
      <w:r w:rsidR="00357EBC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пошла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,</w:t>
      </w:r>
    </w:p>
    <w:p w:rsidR="00F93B19" w:rsidRPr="00183E4C" w:rsidRDefault="00357EBC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А я взяла нектара и полетела к вам!</w:t>
      </w:r>
    </w:p>
    <w:p w:rsidR="00F93B19" w:rsidRDefault="00F93B19" w:rsidP="00F93B19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Сказочница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 Сколько уже </w:t>
      </w:r>
      <w:r w:rsidR="00357EB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продуктов набралось- яйца,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сметана</w:t>
      </w:r>
      <w:r w:rsidR="004C76C0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, мука, сахар.</w:t>
      </w:r>
      <w:r w:rsidR="00823878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Уже можно  что-то 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испечь… </w:t>
      </w:r>
      <w:r w:rsidR="00823878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Ребята, а что можно испечь из этих продуктов? </w:t>
      </w:r>
      <w:r w:rsidR="005B13A7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       </w:t>
      </w:r>
      <w:r w:rsidR="00823878" w:rsidRPr="00823878">
        <w:rPr>
          <w:rFonts w:ascii="Arial" w:eastAsia="Times New Roman" w:hAnsi="Arial" w:cs="Arial"/>
          <w:b/>
          <w:color w:val="231F20"/>
          <w:sz w:val="28"/>
          <w:szCs w:val="28"/>
          <w:lang w:eastAsia="ru-RU"/>
        </w:rPr>
        <w:t>Дети</w:t>
      </w:r>
      <w:r w:rsidR="00823878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: К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улич</w:t>
      </w:r>
      <w:r w:rsidR="00823878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 Пасхальный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! </w:t>
      </w:r>
    </w:p>
    <w:p w:rsidR="00823878" w:rsidRPr="00357EBC" w:rsidRDefault="00823878" w:rsidP="00823878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Белочки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</w:t>
      </w:r>
    </w:p>
    <w:p w:rsidR="00F93B19" w:rsidRPr="00183E4C" w:rsidRDefault="00823878" w:rsidP="00F93B19">
      <w:pPr>
        <w:spacing w:before="75" w:after="75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     (Звонок. Белочка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)</w:t>
      </w:r>
      <w:r w:rsidRPr="00823878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К домику подходит Белочка.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                                   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Белочка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</w:t>
      </w:r>
      <w:r w:rsidR="00823878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Кто-кто в теремочке живет? Кто-кто в невысоком живет?             </w:t>
      </w:r>
    </w:p>
    <w:p w:rsidR="00F93B19" w:rsidRPr="00183E4C" w:rsidRDefault="00823878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Пчела</w:t>
      </w:r>
      <w:r w:rsidR="00F93B19"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</w:t>
      </w:r>
      <w:r w:rsidR="00F93B19"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В доме Настенька живет,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Утром лишь она придет.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А ты кто?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Белочка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 xml:space="preserve"> Я – Белочка- </w:t>
      </w:r>
      <w:proofErr w:type="spellStart"/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Умелочка</w:t>
      </w:r>
      <w:proofErr w:type="spellEnd"/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.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Я с этой доброй девочкой уже давно дружу.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Но в гости к ней впервые я в домик прихожу.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Мой не богат подарочек, но бедность - не порок.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Изюма да орехов несу я кузовок.</w:t>
      </w:r>
    </w:p>
    <w:p w:rsidR="00F93B19" w:rsidRPr="00183E4C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i/>
          <w:iCs/>
          <w:color w:val="231F20"/>
          <w:sz w:val="28"/>
          <w:szCs w:val="28"/>
          <w:lang w:eastAsia="ru-RU"/>
        </w:rPr>
        <w:t>(входит в дом)</w:t>
      </w:r>
    </w:p>
    <w:p w:rsidR="00F93B19" w:rsidRDefault="00F93B19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183E4C">
        <w:rPr>
          <w:rFonts w:ascii="Arial" w:eastAsia="Times New Roman" w:hAnsi="Arial" w:cs="Arial"/>
          <w:b/>
          <w:bCs/>
          <w:color w:val="231F20"/>
          <w:sz w:val="28"/>
          <w:szCs w:val="28"/>
          <w:lang w:eastAsia="ru-RU"/>
        </w:rPr>
        <w:t>Сказочница:</w:t>
      </w:r>
      <w:r w:rsidRPr="00183E4C">
        <w:rPr>
          <w:rFonts w:ascii="Arial" w:eastAsia="Times New Roman" w:hAnsi="Arial" w:cs="Arial"/>
          <w:color w:val="231F20"/>
          <w:sz w:val="28"/>
          <w:szCs w:val="28"/>
          <w:lang w:eastAsia="ru-RU"/>
        </w:rPr>
        <w:t> Ну, теперь кулич выйдет особенно вкусный- Белочка изюма и орехов принесла. </w:t>
      </w:r>
    </w:p>
    <w:p w:rsidR="005B13A7" w:rsidRDefault="005B13A7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5B13A7" w:rsidRDefault="005B13A7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</w:p>
    <w:p w:rsidR="00823878" w:rsidRPr="00357EBC" w:rsidRDefault="00823878" w:rsidP="00385194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Барана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</w:t>
      </w:r>
    </w:p>
    <w:p w:rsidR="00823878" w:rsidRPr="00183E4C" w:rsidRDefault="00823878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     (Звонок. Барашки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)</w:t>
      </w:r>
    </w:p>
    <w:p w:rsidR="00823878" w:rsidRPr="00292A55" w:rsidRDefault="00823878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(К домику подходит Барашек и звонит в колокольчик)</w:t>
      </w:r>
    </w:p>
    <w:p w:rsidR="00823878" w:rsidRPr="00292A55" w:rsidRDefault="00823878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23878">
        <w:rPr>
          <w:rFonts w:ascii="Arial" w:hAnsi="Arial" w:cs="Arial"/>
          <w:b/>
          <w:color w:val="000000"/>
          <w:sz w:val="28"/>
          <w:szCs w:val="28"/>
        </w:rPr>
        <w:t>Барашек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: </w:t>
      </w:r>
      <w:r w:rsidR="004C76C0">
        <w:rPr>
          <w:rFonts w:ascii="Arial" w:hAnsi="Arial" w:cs="Arial"/>
          <w:color w:val="000000"/>
          <w:sz w:val="28"/>
          <w:szCs w:val="28"/>
        </w:rPr>
        <w:t>Кто-кто в домике живет?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 xml:space="preserve">Белочка </w:t>
      </w:r>
      <w:r w:rsidR="00823878" w:rsidRPr="00292A55">
        <w:rPr>
          <w:rFonts w:ascii="Arial" w:hAnsi="Arial" w:cs="Arial"/>
          <w:color w:val="000000"/>
          <w:sz w:val="28"/>
          <w:szCs w:val="28"/>
        </w:rPr>
        <w:t>:</w:t>
      </w:r>
      <w:r w:rsidRPr="004C76C0">
        <w:rPr>
          <w:rFonts w:ascii="Arial" w:hAnsi="Arial" w:cs="Arial"/>
          <w:color w:val="000000"/>
          <w:sz w:val="28"/>
          <w:szCs w:val="28"/>
        </w:rPr>
        <w:t xml:space="preserve"> </w:t>
      </w:r>
      <w:r w:rsidRPr="00292A55">
        <w:rPr>
          <w:rFonts w:ascii="Arial" w:hAnsi="Arial" w:cs="Arial"/>
          <w:color w:val="000000"/>
          <w:sz w:val="28"/>
          <w:szCs w:val="28"/>
        </w:rPr>
        <w:t>В доме Настенька живет,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Утром лишь она придет.</w:t>
      </w:r>
    </w:p>
    <w:p w:rsidR="00823878" w:rsidRPr="00292A55" w:rsidRDefault="00E9018F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 ты кто?</w:t>
      </w:r>
    </w:p>
    <w:p w:rsidR="00823878" w:rsidRPr="00292A55" w:rsidRDefault="00823878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>Барашек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Я – Баран,</w:t>
      </w:r>
    </w:p>
    <w:p w:rsidR="00823878" w:rsidRPr="00292A55" w:rsidRDefault="00823878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Принес сарафан.</w:t>
      </w:r>
    </w:p>
    <w:p w:rsidR="00823878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рёстной моей  Насте</w:t>
      </w:r>
    </w:p>
    <w:p w:rsidR="00823878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арафан будет в праздник</w:t>
      </w:r>
      <w:r w:rsidR="00823878" w:rsidRPr="00292A55">
        <w:rPr>
          <w:rFonts w:ascii="Arial" w:hAnsi="Arial" w:cs="Arial"/>
          <w:color w:val="000000"/>
          <w:sz w:val="28"/>
          <w:szCs w:val="28"/>
        </w:rPr>
        <w:t>.</w:t>
      </w:r>
    </w:p>
    <w:p w:rsidR="004C76C0" w:rsidRDefault="00F93B19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3E4C">
        <w:rPr>
          <w:rFonts w:ascii="Arial" w:hAnsi="Arial" w:cs="Arial"/>
          <w:color w:val="231F20"/>
          <w:sz w:val="28"/>
          <w:szCs w:val="28"/>
        </w:rPr>
        <w:t> </w:t>
      </w:r>
      <w:r w:rsidR="004C76C0" w:rsidRPr="004C76C0">
        <w:rPr>
          <w:rFonts w:ascii="Arial" w:hAnsi="Arial" w:cs="Arial"/>
          <w:b/>
          <w:color w:val="000000"/>
          <w:sz w:val="28"/>
          <w:szCs w:val="28"/>
        </w:rPr>
        <w:t>Сказочница</w:t>
      </w:r>
      <w:r w:rsidR="004C76C0">
        <w:rPr>
          <w:rFonts w:ascii="Arial" w:hAnsi="Arial" w:cs="Arial"/>
          <w:color w:val="000000"/>
          <w:sz w:val="28"/>
          <w:szCs w:val="28"/>
        </w:rPr>
        <w:t xml:space="preserve">: Вот это да! 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 xml:space="preserve"> Будет теперь Настя нарядная в праздник!</w:t>
      </w:r>
    </w:p>
    <w:p w:rsidR="004C76C0" w:rsidRPr="00357EBC" w:rsidRDefault="004C76C0" w:rsidP="00385194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Лисы и Зайца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</w:t>
      </w:r>
    </w:p>
    <w:p w:rsidR="004C76C0" w:rsidRPr="004C76C0" w:rsidRDefault="004C76C0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     (Звонок. Лиса и Заяц.)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(К домику подходят Лиса и Зайчик и звонят в колокольчик)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>Зайчик</w:t>
      </w:r>
      <w:r w:rsidRPr="00292A55">
        <w:rPr>
          <w:rFonts w:ascii="Arial" w:hAnsi="Arial" w:cs="Arial"/>
          <w:color w:val="000000"/>
          <w:sz w:val="28"/>
          <w:szCs w:val="28"/>
        </w:rPr>
        <w:t>: Чей домок-теремок, кто в домике живет?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>Барашек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(выходя из домика):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В доме Настенька живет,</w:t>
      </w:r>
    </w:p>
    <w:p w:rsidR="004C76C0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Утром лишь она придет.</w:t>
      </w:r>
      <w:r>
        <w:rPr>
          <w:rFonts w:ascii="Arial" w:hAnsi="Arial" w:cs="Arial"/>
          <w:color w:val="000000"/>
          <w:sz w:val="28"/>
          <w:szCs w:val="28"/>
        </w:rPr>
        <w:t xml:space="preserve"> А вы кто?</w:t>
      </w:r>
    </w:p>
    <w:p w:rsidR="004C76C0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>Заяц</w:t>
      </w:r>
      <w:r>
        <w:rPr>
          <w:rFonts w:ascii="Arial" w:hAnsi="Arial" w:cs="Arial"/>
          <w:color w:val="000000"/>
          <w:sz w:val="28"/>
          <w:szCs w:val="28"/>
        </w:rPr>
        <w:t xml:space="preserve">: Я зайчик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опрыгайчик</w:t>
      </w:r>
      <w:proofErr w:type="spellEnd"/>
      <w:r>
        <w:rPr>
          <w:rFonts w:ascii="Arial" w:hAnsi="Arial" w:cs="Arial"/>
          <w:color w:val="000000"/>
          <w:sz w:val="28"/>
          <w:szCs w:val="28"/>
        </w:rPr>
        <w:t>!</w:t>
      </w:r>
    </w:p>
    <w:p w:rsidR="004C76C0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>Лиса</w:t>
      </w:r>
      <w:r>
        <w:rPr>
          <w:rFonts w:ascii="Arial" w:hAnsi="Arial" w:cs="Arial"/>
          <w:color w:val="000000"/>
          <w:sz w:val="28"/>
          <w:szCs w:val="28"/>
        </w:rPr>
        <w:t>: Я Лиса, всему лесу краса!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>Барашек</w:t>
      </w:r>
      <w:r>
        <w:rPr>
          <w:rFonts w:ascii="Arial" w:hAnsi="Arial" w:cs="Arial"/>
          <w:color w:val="000000"/>
          <w:sz w:val="28"/>
          <w:szCs w:val="28"/>
        </w:rPr>
        <w:t>:</w:t>
      </w:r>
      <w:r w:rsidRPr="004C76C0">
        <w:rPr>
          <w:rFonts w:ascii="Arial" w:hAnsi="Arial" w:cs="Arial"/>
          <w:color w:val="000000"/>
          <w:sz w:val="28"/>
          <w:szCs w:val="28"/>
        </w:rPr>
        <w:t xml:space="preserve"> </w:t>
      </w:r>
      <w:r w:rsidRPr="00292A55">
        <w:rPr>
          <w:rFonts w:ascii="Arial" w:hAnsi="Arial" w:cs="Arial"/>
          <w:color w:val="000000"/>
          <w:sz w:val="28"/>
          <w:szCs w:val="28"/>
        </w:rPr>
        <w:t>(увидев Лису)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Ой, хитрая Лисица!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к Зайчик не боится?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76C0">
        <w:rPr>
          <w:rFonts w:ascii="Arial" w:hAnsi="Arial" w:cs="Arial"/>
          <w:b/>
          <w:color w:val="000000"/>
          <w:sz w:val="28"/>
          <w:szCs w:val="28"/>
        </w:rPr>
        <w:t>Лиса</w:t>
      </w:r>
      <w:r w:rsidRPr="00292A55">
        <w:rPr>
          <w:rFonts w:ascii="Arial" w:hAnsi="Arial" w:cs="Arial"/>
          <w:color w:val="000000"/>
          <w:sz w:val="28"/>
          <w:szCs w:val="28"/>
        </w:rPr>
        <w:t>: В святую ночь нельзя нам враждовать.</w:t>
      </w:r>
    </w:p>
    <w:p w:rsidR="004C76C0" w:rsidRPr="00292A55" w:rsidRDefault="00385194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тих пред т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>айною дремучий лес.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Как радостно, что можем мы сказать: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«Христос воскрес!”</w:t>
      </w:r>
    </w:p>
    <w:p w:rsidR="004C76C0" w:rsidRPr="00292A55" w:rsidRDefault="00385194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ети: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 xml:space="preserve"> Воистину воскрес!</w:t>
      </w:r>
    </w:p>
    <w:p w:rsidR="004C76C0" w:rsidRPr="00292A55" w:rsidRDefault="00385194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85194">
        <w:rPr>
          <w:rFonts w:ascii="Arial" w:hAnsi="Arial" w:cs="Arial"/>
          <w:b/>
          <w:color w:val="000000"/>
          <w:sz w:val="28"/>
          <w:szCs w:val="28"/>
        </w:rPr>
        <w:t>Зайчик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: 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>Настеньке в подарок</w:t>
      </w:r>
    </w:p>
    <w:p w:rsidR="004C76C0" w:rsidRPr="00292A55" w:rsidRDefault="005B13A7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>Прими от нас, дружок,</w:t>
      </w:r>
    </w:p>
    <w:p w:rsidR="004C76C0" w:rsidRPr="00292A55" w:rsidRDefault="00385194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сла золотое да белый творожок.</w:t>
      </w:r>
    </w:p>
    <w:p w:rsidR="004C76C0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85194">
        <w:rPr>
          <w:rFonts w:ascii="Arial" w:hAnsi="Arial" w:cs="Arial"/>
          <w:b/>
          <w:color w:val="000000"/>
          <w:sz w:val="28"/>
          <w:szCs w:val="28"/>
        </w:rPr>
        <w:t>Сказочница:</w:t>
      </w:r>
      <w:r w:rsidR="00385194">
        <w:rPr>
          <w:rFonts w:ascii="Arial" w:hAnsi="Arial" w:cs="Arial"/>
          <w:color w:val="000000"/>
          <w:sz w:val="28"/>
          <w:szCs w:val="28"/>
        </w:rPr>
        <w:t xml:space="preserve">  Лиса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и Зайчик не стали ссориться, а принесли </w:t>
      </w:r>
      <w:r w:rsidR="00385194">
        <w:rPr>
          <w:rFonts w:ascii="Arial" w:hAnsi="Arial" w:cs="Arial"/>
          <w:color w:val="000000"/>
          <w:sz w:val="28"/>
          <w:szCs w:val="28"/>
        </w:rPr>
        <w:t xml:space="preserve">для Настеньки 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масло</w:t>
      </w:r>
      <w:r w:rsidR="00385194">
        <w:rPr>
          <w:rFonts w:ascii="Arial" w:hAnsi="Arial" w:cs="Arial"/>
          <w:color w:val="000000"/>
          <w:sz w:val="28"/>
          <w:szCs w:val="28"/>
        </w:rPr>
        <w:t xml:space="preserve"> да творожок. Теперь звери  </w:t>
      </w:r>
      <w:r w:rsidRPr="00292A55">
        <w:rPr>
          <w:rFonts w:ascii="Arial" w:hAnsi="Arial" w:cs="Arial"/>
          <w:color w:val="000000"/>
          <w:sz w:val="28"/>
          <w:szCs w:val="28"/>
        </w:rPr>
        <w:t>мог</w:t>
      </w:r>
      <w:r w:rsidR="00385194">
        <w:rPr>
          <w:rFonts w:ascii="Arial" w:hAnsi="Arial" w:cs="Arial"/>
          <w:color w:val="000000"/>
          <w:sz w:val="28"/>
          <w:szCs w:val="28"/>
        </w:rPr>
        <w:t xml:space="preserve">ут еще что-то приготовить…Как вы думаете , ребята?                                                      </w:t>
      </w:r>
      <w:r w:rsidR="00385194" w:rsidRPr="00385194">
        <w:rPr>
          <w:rFonts w:ascii="Arial" w:hAnsi="Arial" w:cs="Arial"/>
          <w:b/>
          <w:color w:val="000000"/>
          <w:sz w:val="28"/>
          <w:szCs w:val="28"/>
        </w:rPr>
        <w:t>Дети:</w:t>
      </w:r>
      <w:r w:rsidR="0038519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B13A7">
        <w:rPr>
          <w:rFonts w:ascii="Arial" w:hAnsi="Arial" w:cs="Arial"/>
          <w:color w:val="000000"/>
          <w:sz w:val="28"/>
          <w:szCs w:val="28"/>
        </w:rPr>
        <w:t>Творожную П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асху! </w:t>
      </w:r>
      <w:r w:rsidR="00385194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</w:t>
      </w:r>
      <w:r w:rsidR="00385194" w:rsidRPr="00385194">
        <w:rPr>
          <w:rFonts w:ascii="Arial" w:hAnsi="Arial" w:cs="Arial"/>
          <w:b/>
          <w:color w:val="000000"/>
          <w:sz w:val="28"/>
          <w:szCs w:val="28"/>
        </w:rPr>
        <w:t>Ведущий</w:t>
      </w:r>
      <w:r w:rsidR="00385194">
        <w:rPr>
          <w:rFonts w:ascii="Arial" w:hAnsi="Arial" w:cs="Arial"/>
          <w:color w:val="000000"/>
          <w:sz w:val="28"/>
          <w:szCs w:val="28"/>
        </w:rPr>
        <w:t xml:space="preserve">: 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Вот как Господь все </w:t>
      </w:r>
      <w:proofErr w:type="spellStart"/>
      <w:r w:rsidRPr="00292A55">
        <w:rPr>
          <w:rFonts w:ascii="Arial" w:hAnsi="Arial" w:cs="Arial"/>
          <w:color w:val="000000"/>
          <w:sz w:val="28"/>
          <w:szCs w:val="28"/>
        </w:rPr>
        <w:t>управил</w:t>
      </w:r>
      <w:proofErr w:type="spellEnd"/>
      <w:r w:rsidRPr="00292A55">
        <w:rPr>
          <w:rFonts w:ascii="Arial" w:hAnsi="Arial" w:cs="Arial"/>
          <w:color w:val="000000"/>
          <w:sz w:val="28"/>
          <w:szCs w:val="28"/>
        </w:rPr>
        <w:t xml:space="preserve"> и о Насте</w:t>
      </w:r>
      <w:r w:rsidR="00385194">
        <w:rPr>
          <w:rFonts w:ascii="Arial" w:hAnsi="Arial" w:cs="Arial"/>
          <w:color w:val="000000"/>
          <w:sz w:val="28"/>
          <w:szCs w:val="28"/>
        </w:rPr>
        <w:t xml:space="preserve">ньке 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позаботился.</w:t>
      </w:r>
    </w:p>
    <w:p w:rsidR="00385194" w:rsidRPr="00357EBC" w:rsidRDefault="00385194" w:rsidP="00385194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Волка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</w:t>
      </w:r>
    </w:p>
    <w:p w:rsidR="00385194" w:rsidRPr="00385194" w:rsidRDefault="00385194" w:rsidP="00385194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     (</w:t>
      </w:r>
      <w:proofErr w:type="spellStart"/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онок.Волк</w:t>
      </w:r>
      <w:proofErr w:type="spellEnd"/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)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(К домику подходит Волк и звонит в колокольчик)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85194">
        <w:rPr>
          <w:rFonts w:ascii="Arial" w:hAnsi="Arial" w:cs="Arial"/>
          <w:b/>
          <w:color w:val="000000"/>
          <w:sz w:val="28"/>
          <w:szCs w:val="28"/>
        </w:rPr>
        <w:t>Волк</w:t>
      </w:r>
      <w:r w:rsidRPr="00292A55">
        <w:rPr>
          <w:rFonts w:ascii="Arial" w:hAnsi="Arial" w:cs="Arial"/>
          <w:color w:val="000000"/>
          <w:sz w:val="28"/>
          <w:szCs w:val="28"/>
        </w:rPr>
        <w:t>: Кто-кто в теремочке живет, кто-кто в невысоком живет?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85194">
        <w:rPr>
          <w:rFonts w:ascii="Arial" w:hAnsi="Arial" w:cs="Arial"/>
          <w:b/>
          <w:color w:val="000000"/>
          <w:sz w:val="28"/>
          <w:szCs w:val="28"/>
        </w:rPr>
        <w:t>Лиса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(выходя из домика): В доме Настенька живет,</w:t>
      </w:r>
    </w:p>
    <w:p w:rsidR="004C76C0" w:rsidRPr="00292A55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Скоро уж она придет.</w:t>
      </w:r>
    </w:p>
    <w:p w:rsidR="004C76C0" w:rsidRDefault="004C76C0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А ты кто?</w:t>
      </w:r>
    </w:p>
    <w:p w:rsidR="005B13A7" w:rsidRDefault="005B13A7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B13A7" w:rsidRDefault="005B13A7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B13A7" w:rsidRDefault="005B13A7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B13A7" w:rsidRDefault="005B13A7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B13A7" w:rsidRPr="00292A55" w:rsidRDefault="005B13A7" w:rsidP="003851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85194">
        <w:rPr>
          <w:rFonts w:ascii="Arial" w:hAnsi="Arial" w:cs="Arial"/>
          <w:b/>
          <w:color w:val="000000"/>
          <w:sz w:val="28"/>
          <w:szCs w:val="28"/>
        </w:rPr>
        <w:t>Волк</w:t>
      </w:r>
      <w:r w:rsidRPr="00292A55">
        <w:rPr>
          <w:rFonts w:ascii="Arial" w:hAnsi="Arial" w:cs="Arial"/>
          <w:color w:val="000000"/>
          <w:sz w:val="28"/>
          <w:szCs w:val="28"/>
        </w:rPr>
        <w:t>: Я – Волк, зубами щёлк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Я в чаще на свободе ходить-бродить привык,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Но к этой вашей Насте меня прислал лесник.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Сказал, что уважает и помнит деда он,</w:t>
      </w:r>
    </w:p>
    <w:p w:rsidR="004C76C0" w:rsidRPr="00292A55" w:rsidRDefault="00385194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д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 xml:space="preserve">ал </w:t>
      </w:r>
      <w:r>
        <w:rPr>
          <w:rFonts w:ascii="Arial" w:hAnsi="Arial" w:cs="Arial"/>
          <w:color w:val="000000"/>
          <w:sz w:val="28"/>
          <w:szCs w:val="28"/>
        </w:rPr>
        <w:t xml:space="preserve">он </w:t>
      </w:r>
      <w:r w:rsidR="003E6E1D">
        <w:rPr>
          <w:rFonts w:ascii="Arial" w:hAnsi="Arial" w:cs="Arial"/>
          <w:color w:val="000000"/>
          <w:sz w:val="28"/>
          <w:szCs w:val="28"/>
        </w:rPr>
        <w:t xml:space="preserve">туфельки 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 xml:space="preserve"> и </w:t>
      </w:r>
      <w:r w:rsidR="003E6E1D">
        <w:rPr>
          <w:rFonts w:ascii="Arial" w:hAnsi="Arial" w:cs="Arial"/>
          <w:color w:val="000000"/>
          <w:sz w:val="28"/>
          <w:szCs w:val="28"/>
        </w:rPr>
        <w:t>еще поклон.</w:t>
      </w:r>
    </w:p>
    <w:p w:rsidR="004C76C0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Сказочница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А лесник-то еще помнит </w:t>
      </w:r>
      <w:proofErr w:type="spellStart"/>
      <w:r w:rsidRPr="00292A55">
        <w:rPr>
          <w:rFonts w:ascii="Arial" w:hAnsi="Arial" w:cs="Arial"/>
          <w:color w:val="000000"/>
          <w:sz w:val="28"/>
          <w:szCs w:val="28"/>
        </w:rPr>
        <w:t>Настенькиного</w:t>
      </w:r>
      <w:proofErr w:type="spellEnd"/>
      <w:r w:rsidRPr="00292A55">
        <w:rPr>
          <w:rFonts w:ascii="Arial" w:hAnsi="Arial" w:cs="Arial"/>
          <w:color w:val="000000"/>
          <w:sz w:val="28"/>
          <w:szCs w:val="28"/>
        </w:rPr>
        <w:t xml:space="preserve"> дедушку! Вот сколько, оказывается, у Насти друзей.</w:t>
      </w:r>
    </w:p>
    <w:p w:rsidR="003E6E1D" w:rsidRPr="00357EBC" w:rsidRDefault="003E6E1D" w:rsidP="003E6E1D">
      <w:pPr>
        <w:spacing w:after="0" w:line="360" w:lineRule="atLeast"/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учит музыка выхода Медведя</w:t>
      </w:r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</w:t>
      </w:r>
    </w:p>
    <w:p w:rsidR="003E6E1D" w:rsidRPr="003E6E1D" w:rsidRDefault="003E6E1D" w:rsidP="003E6E1D">
      <w:pPr>
        <w:spacing w:after="0" w:line="360" w:lineRule="atLeast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     (</w:t>
      </w:r>
      <w:proofErr w:type="spellStart"/>
      <w:r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Звонок.Медведь</w:t>
      </w:r>
      <w:proofErr w:type="spellEnd"/>
      <w:r w:rsidRPr="00357EBC">
        <w:rPr>
          <w:rFonts w:ascii="Arial" w:eastAsia="Times New Roman" w:hAnsi="Arial" w:cs="Arial"/>
          <w:b/>
          <w:color w:val="231F20"/>
          <w:sz w:val="28"/>
          <w:szCs w:val="28"/>
          <w:u w:val="single"/>
          <w:lang w:eastAsia="ru-RU"/>
        </w:rPr>
        <w:t>.)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(К домику подходит Медведь и звонит в колокольчик)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Медведь</w:t>
      </w:r>
      <w:r w:rsidRPr="00292A55">
        <w:rPr>
          <w:rFonts w:ascii="Arial" w:hAnsi="Arial" w:cs="Arial"/>
          <w:color w:val="000000"/>
          <w:sz w:val="28"/>
          <w:szCs w:val="28"/>
        </w:rPr>
        <w:t>:</w:t>
      </w:r>
      <w:r w:rsidR="003E6E1D" w:rsidRPr="003E6E1D">
        <w:rPr>
          <w:rFonts w:ascii="Arial" w:hAnsi="Arial" w:cs="Arial"/>
          <w:color w:val="000000"/>
          <w:sz w:val="28"/>
          <w:szCs w:val="28"/>
        </w:rPr>
        <w:t xml:space="preserve"> </w:t>
      </w:r>
      <w:r w:rsidR="003E6E1D" w:rsidRPr="00292A55">
        <w:rPr>
          <w:rFonts w:ascii="Arial" w:hAnsi="Arial" w:cs="Arial"/>
          <w:color w:val="000000"/>
          <w:sz w:val="28"/>
          <w:szCs w:val="28"/>
        </w:rPr>
        <w:t>Кто-кто в теремочке жи</w:t>
      </w:r>
      <w:r w:rsidR="003E6E1D">
        <w:rPr>
          <w:rFonts w:ascii="Arial" w:hAnsi="Arial" w:cs="Arial"/>
          <w:color w:val="000000"/>
          <w:sz w:val="28"/>
          <w:szCs w:val="28"/>
        </w:rPr>
        <w:t>вет, кто-кто в невысоком живет?</w:t>
      </w:r>
    </w:p>
    <w:p w:rsidR="004C76C0" w:rsidRPr="00292A55" w:rsidRDefault="003E6E1D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Волк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>: В доме Настенька живет,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Скоро уж она придет.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А ты кто?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Медведь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Я – Медведь, любитель песни петь.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Мне в берлоге стало не до сна.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А как начали ручьи звенеть –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Понял я – уже пришла весна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Значит, снова наступила Пасха,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И свершилось чудо из чудес: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Я пришел поздравить нашу Настю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И сказать ей, что Христос воскрес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Волк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Заходи, Миша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Медведь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Нет, в дом не буду заходить –</w:t>
      </w:r>
    </w:p>
    <w:p w:rsidR="00512152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Боюсь его я развалить…</w:t>
      </w:r>
    </w:p>
    <w:p w:rsidR="004C76C0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Сказочница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Не стал Медведь заходить в домик, побоялся его развалить. Только повернулся и уходить со</w:t>
      </w:r>
      <w:r w:rsidR="003E6E1D">
        <w:rPr>
          <w:rFonts w:ascii="Arial" w:hAnsi="Arial" w:cs="Arial"/>
          <w:color w:val="000000"/>
          <w:sz w:val="28"/>
          <w:szCs w:val="28"/>
        </w:rPr>
        <w:t>брался, глядь – Настенька идет!</w:t>
      </w:r>
    </w:p>
    <w:p w:rsidR="003E6E1D" w:rsidRPr="003E6E1D" w:rsidRDefault="003E6E1D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Музыка выхода Н</w:t>
      </w:r>
      <w:r w:rsidRPr="003E6E1D">
        <w:rPr>
          <w:rFonts w:ascii="Arial" w:hAnsi="Arial" w:cs="Arial"/>
          <w:b/>
          <w:color w:val="000000"/>
          <w:sz w:val="28"/>
          <w:szCs w:val="28"/>
          <w:u w:val="single"/>
        </w:rPr>
        <w:t>асти.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{Появляется Настя и останавливает Медведя}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Настя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Здравствуй, Мишка косолапый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Зажила больная лапа?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Будем Пасху мы встречать.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Только нечем угощать …</w:t>
      </w:r>
    </w:p>
    <w:p w:rsidR="004C76C0" w:rsidRPr="00292A55" w:rsidRDefault="003E6E1D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</w:t>
      </w:r>
      <w:r w:rsidRPr="003E6E1D">
        <w:rPr>
          <w:rFonts w:ascii="Arial" w:hAnsi="Arial" w:cs="Arial"/>
          <w:b/>
          <w:color w:val="000000"/>
          <w:sz w:val="28"/>
          <w:szCs w:val="28"/>
          <w:u w:val="single"/>
        </w:rPr>
        <w:t>Из домика выходит Лиса</w:t>
      </w:r>
      <w:r w:rsidR="004C76C0" w:rsidRPr="003E6E1D">
        <w:rPr>
          <w:rFonts w:ascii="Arial" w:hAnsi="Arial" w:cs="Arial"/>
          <w:b/>
          <w:color w:val="000000"/>
          <w:sz w:val="28"/>
          <w:szCs w:val="28"/>
          <w:u w:val="single"/>
        </w:rPr>
        <w:t>)</w:t>
      </w:r>
    </w:p>
    <w:p w:rsidR="004C76C0" w:rsidRPr="00292A55" w:rsidRDefault="003E6E1D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Лиса</w:t>
      </w:r>
      <w:r w:rsidR="004C76C0" w:rsidRPr="00292A55">
        <w:rPr>
          <w:rFonts w:ascii="Arial" w:hAnsi="Arial" w:cs="Arial"/>
          <w:color w:val="000000"/>
          <w:sz w:val="28"/>
          <w:szCs w:val="28"/>
        </w:rPr>
        <w:t>: Как это нечем? Угощенье на столе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(</w:t>
      </w:r>
      <w:r w:rsidR="00BA08E1">
        <w:rPr>
          <w:rFonts w:ascii="Arial" w:hAnsi="Arial" w:cs="Arial"/>
          <w:b/>
          <w:color w:val="000000"/>
          <w:sz w:val="28"/>
          <w:szCs w:val="28"/>
        </w:rPr>
        <w:t>Все дети вс</w:t>
      </w:r>
      <w:r w:rsidR="003E6E1D">
        <w:rPr>
          <w:rFonts w:ascii="Arial" w:hAnsi="Arial" w:cs="Arial"/>
          <w:b/>
          <w:color w:val="000000"/>
          <w:sz w:val="28"/>
          <w:szCs w:val="28"/>
        </w:rPr>
        <w:t>тают полукругом</w:t>
      </w:r>
      <w:r w:rsidRPr="00292A55">
        <w:rPr>
          <w:rFonts w:ascii="Arial" w:hAnsi="Arial" w:cs="Arial"/>
          <w:color w:val="000000"/>
          <w:sz w:val="28"/>
          <w:szCs w:val="28"/>
        </w:rPr>
        <w:t>)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Хором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Христос воскресе!</w:t>
      </w:r>
    </w:p>
    <w:p w:rsidR="004C76C0" w:rsidRPr="003E6E1D" w:rsidRDefault="003E6E1D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Музыка выхода Ангела.</w:t>
      </w:r>
      <w:r w:rsidR="00BA08E1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оявляется Ангел.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Ангел:</w:t>
      </w:r>
      <w:r w:rsidRPr="00292A55">
        <w:rPr>
          <w:rFonts w:ascii="Arial" w:hAnsi="Arial" w:cs="Arial"/>
          <w:color w:val="000000"/>
          <w:sz w:val="28"/>
          <w:szCs w:val="28"/>
        </w:rPr>
        <w:t xml:space="preserve"> Христос воскрес! Христос воскрес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Сияет солнышко с небес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Зазеленел уж темный лес,</w:t>
      </w:r>
    </w:p>
    <w:p w:rsidR="004C76C0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Христос воистину воскрес!</w:t>
      </w:r>
    </w:p>
    <w:p w:rsidR="005B13A7" w:rsidRDefault="005B13A7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B13A7" w:rsidRDefault="005B13A7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B13A7" w:rsidRDefault="005B13A7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B13A7" w:rsidRDefault="005B13A7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5B13A7" w:rsidRPr="005B13A7" w:rsidRDefault="005B13A7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B13A7">
        <w:rPr>
          <w:rFonts w:ascii="Arial" w:hAnsi="Arial" w:cs="Arial"/>
          <w:b/>
          <w:color w:val="000000"/>
          <w:sz w:val="28"/>
          <w:szCs w:val="28"/>
        </w:rPr>
        <w:t>Ангел: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Пришла весна – пора чудес,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Журчит родник – Христос воскрес!</w:t>
      </w:r>
    </w:p>
    <w:p w:rsidR="004C76C0" w:rsidRPr="00292A55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Светлее в мире нет словес –</w:t>
      </w:r>
    </w:p>
    <w:p w:rsidR="003E6E1D" w:rsidRDefault="004C76C0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2A55">
        <w:rPr>
          <w:rFonts w:ascii="Arial" w:hAnsi="Arial" w:cs="Arial"/>
          <w:color w:val="000000"/>
          <w:sz w:val="28"/>
          <w:szCs w:val="28"/>
        </w:rPr>
        <w:t>«Воистину Христос воскрес!”</w:t>
      </w:r>
    </w:p>
    <w:p w:rsidR="00E9018F" w:rsidRDefault="003E6E1D" w:rsidP="00E901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E6E1D">
        <w:rPr>
          <w:rFonts w:ascii="Arial" w:hAnsi="Arial" w:cs="Arial"/>
          <w:b/>
          <w:color w:val="000000"/>
          <w:sz w:val="28"/>
          <w:szCs w:val="28"/>
        </w:rPr>
        <w:t>Ведущий:</w:t>
      </w:r>
      <w:r>
        <w:rPr>
          <w:rFonts w:ascii="Arial" w:hAnsi="Arial" w:cs="Arial"/>
          <w:color w:val="000000"/>
          <w:sz w:val="28"/>
          <w:szCs w:val="28"/>
        </w:rPr>
        <w:t xml:space="preserve"> Радуйтесь все Христиане- Христос Воскрес!</w:t>
      </w:r>
      <w:r w:rsidR="00E9018F" w:rsidRPr="00E9018F">
        <w:rPr>
          <w:rFonts w:ascii="Arial" w:hAnsi="Arial" w:cs="Arial"/>
          <w:color w:val="000000"/>
          <w:sz w:val="28"/>
          <w:szCs w:val="28"/>
        </w:rPr>
        <w:t xml:space="preserve"> </w:t>
      </w:r>
      <w:r w:rsidR="00E9018F">
        <w:rPr>
          <w:rFonts w:ascii="Arial" w:hAnsi="Arial" w:cs="Arial"/>
          <w:color w:val="000000"/>
          <w:sz w:val="28"/>
          <w:szCs w:val="28"/>
        </w:rPr>
        <w:t>Христос Воскрес!</w:t>
      </w: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9018F">
        <w:rPr>
          <w:rFonts w:ascii="Arial" w:hAnsi="Arial" w:cs="Arial"/>
          <w:b/>
          <w:color w:val="000000"/>
          <w:sz w:val="28"/>
          <w:szCs w:val="28"/>
        </w:rPr>
        <w:t>Дети:</w:t>
      </w:r>
      <w:r>
        <w:rPr>
          <w:rFonts w:ascii="Arial" w:hAnsi="Arial" w:cs="Arial"/>
          <w:color w:val="000000"/>
          <w:sz w:val="28"/>
          <w:szCs w:val="28"/>
        </w:rPr>
        <w:t xml:space="preserve"> Воистину воскрес!</w:t>
      </w:r>
    </w:p>
    <w:p w:rsidR="005B13A7" w:rsidRDefault="005B13A7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E6E1D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се поют песню « </w:t>
      </w:r>
      <w:r w:rsidRPr="00E9018F">
        <w:rPr>
          <w:rFonts w:ascii="Arial" w:hAnsi="Arial" w:cs="Arial"/>
          <w:b/>
          <w:color w:val="000000"/>
          <w:sz w:val="28"/>
          <w:szCs w:val="28"/>
          <w:u w:val="single"/>
        </w:rPr>
        <w:t>Пасху радостно встречают»</w:t>
      </w:r>
      <w:r w:rsidR="005B13A7">
        <w:rPr>
          <w:rFonts w:ascii="Arial" w:hAnsi="Arial" w:cs="Arial"/>
          <w:b/>
          <w:color w:val="000000"/>
          <w:sz w:val="28"/>
          <w:szCs w:val="28"/>
          <w:u w:val="single"/>
        </w:rPr>
        <w:t>-</w:t>
      </w:r>
      <w:r w:rsidRPr="00E9018F">
        <w:rPr>
          <w:rFonts w:ascii="Arial" w:hAnsi="Arial" w:cs="Arial"/>
          <w:b/>
          <w:color w:val="000000"/>
          <w:sz w:val="28"/>
          <w:szCs w:val="28"/>
          <w:u w:val="single"/>
        </w:rPr>
        <w:t>(2 куплета.)</w:t>
      </w:r>
    </w:p>
    <w:p w:rsidR="00007522" w:rsidRPr="00E9018F" w:rsidRDefault="00007522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9018F" w:rsidRPr="00DF1F48" w:rsidRDefault="00E9018F" w:rsidP="00E9018F">
      <w:pPr>
        <w:spacing w:after="0"/>
        <w:rPr>
          <w:b/>
        </w:rPr>
      </w:pPr>
      <w:r w:rsidRPr="00DF1F48">
        <w:rPr>
          <w:b/>
          <w:u w:val="single"/>
        </w:rPr>
        <w:t>Вступление</w:t>
      </w:r>
      <w:r w:rsidRPr="00DF1F48">
        <w:rPr>
          <w:b/>
        </w:rPr>
        <w:t>(2 фразы)</w:t>
      </w:r>
    </w:p>
    <w:p w:rsidR="00E9018F" w:rsidRPr="008579B9" w:rsidRDefault="00E9018F" w:rsidP="00E901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к.</w:t>
      </w:r>
      <w:r w:rsidRPr="008579B9">
        <w:rPr>
          <w:b/>
          <w:sz w:val="28"/>
          <w:szCs w:val="28"/>
        </w:rPr>
        <w:t>Пасху радостно встречаем и поем Христос воскрес!</w:t>
      </w:r>
    </w:p>
    <w:p w:rsidR="00E9018F" w:rsidRPr="008579B9" w:rsidRDefault="00E9018F" w:rsidP="00E9018F">
      <w:pPr>
        <w:spacing w:after="0"/>
        <w:rPr>
          <w:b/>
          <w:sz w:val="28"/>
          <w:szCs w:val="28"/>
        </w:rPr>
      </w:pPr>
      <w:r w:rsidRPr="008579B9">
        <w:rPr>
          <w:b/>
          <w:sz w:val="28"/>
          <w:szCs w:val="28"/>
        </w:rPr>
        <w:t>Мы все дружно отвечаем Он во истину воскрес!</w:t>
      </w:r>
    </w:p>
    <w:p w:rsidR="00E9018F" w:rsidRPr="008579B9" w:rsidRDefault="00E9018F" w:rsidP="00E9018F">
      <w:pPr>
        <w:spacing w:after="0"/>
        <w:rPr>
          <w:b/>
          <w:sz w:val="28"/>
          <w:szCs w:val="28"/>
        </w:rPr>
      </w:pPr>
      <w:r w:rsidRPr="008579B9">
        <w:rPr>
          <w:b/>
          <w:sz w:val="28"/>
          <w:szCs w:val="28"/>
        </w:rPr>
        <w:t>Он воскрес, Он воскрес вторят нам луга и лес!</w:t>
      </w:r>
    </w:p>
    <w:p w:rsidR="00E9018F" w:rsidRDefault="00E9018F" w:rsidP="00E9018F">
      <w:pPr>
        <w:spacing w:after="0"/>
        <w:rPr>
          <w:b/>
          <w:sz w:val="28"/>
          <w:szCs w:val="28"/>
        </w:rPr>
      </w:pPr>
      <w:r w:rsidRPr="008579B9">
        <w:rPr>
          <w:b/>
          <w:sz w:val="28"/>
          <w:szCs w:val="28"/>
        </w:rPr>
        <w:t>Он воскрес, Он воскрес вторят нам луга и лес!</w:t>
      </w:r>
    </w:p>
    <w:p w:rsidR="00E9018F" w:rsidRPr="008579B9" w:rsidRDefault="00E9018F" w:rsidP="00E9018F">
      <w:pPr>
        <w:spacing w:after="0"/>
        <w:rPr>
          <w:b/>
          <w:sz w:val="28"/>
          <w:szCs w:val="28"/>
        </w:rPr>
      </w:pPr>
    </w:p>
    <w:p w:rsidR="00E9018F" w:rsidRDefault="00E9018F" w:rsidP="00E9018F">
      <w:pPr>
        <w:spacing w:after="0"/>
        <w:rPr>
          <w:b/>
        </w:rPr>
      </w:pPr>
      <w:r w:rsidRPr="00DF1F48">
        <w:rPr>
          <w:b/>
          <w:u w:val="single"/>
        </w:rPr>
        <w:t>Проигрыш (</w:t>
      </w:r>
      <w:r>
        <w:rPr>
          <w:b/>
        </w:rPr>
        <w:t xml:space="preserve"> небольшой)</w:t>
      </w:r>
    </w:p>
    <w:p w:rsidR="00E9018F" w:rsidRPr="00DF1F48" w:rsidRDefault="00E9018F" w:rsidP="00E9018F">
      <w:pPr>
        <w:spacing w:after="0"/>
        <w:rPr>
          <w:b/>
        </w:rPr>
      </w:pPr>
    </w:p>
    <w:p w:rsidR="00E9018F" w:rsidRPr="008579B9" w:rsidRDefault="00E9018F" w:rsidP="00E901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к.</w:t>
      </w:r>
      <w:r w:rsidRPr="008579B9">
        <w:rPr>
          <w:b/>
          <w:sz w:val="28"/>
          <w:szCs w:val="28"/>
        </w:rPr>
        <w:t xml:space="preserve">Чередой проходят годы и под куполом небес, </w:t>
      </w:r>
    </w:p>
    <w:p w:rsidR="00E9018F" w:rsidRPr="008579B9" w:rsidRDefault="00E9018F" w:rsidP="00E9018F">
      <w:pPr>
        <w:spacing w:after="0"/>
        <w:rPr>
          <w:b/>
          <w:sz w:val="28"/>
          <w:szCs w:val="28"/>
        </w:rPr>
      </w:pPr>
      <w:r w:rsidRPr="008579B9">
        <w:rPr>
          <w:b/>
          <w:sz w:val="28"/>
          <w:szCs w:val="28"/>
        </w:rPr>
        <w:t>Воспевают все народы Он во истину воскрес!</w:t>
      </w:r>
    </w:p>
    <w:p w:rsidR="00E9018F" w:rsidRPr="008579B9" w:rsidRDefault="00E9018F" w:rsidP="00E9018F">
      <w:pPr>
        <w:spacing w:after="0"/>
        <w:rPr>
          <w:b/>
          <w:sz w:val="28"/>
          <w:szCs w:val="28"/>
        </w:rPr>
      </w:pPr>
      <w:r w:rsidRPr="008579B9">
        <w:rPr>
          <w:b/>
          <w:sz w:val="28"/>
          <w:szCs w:val="28"/>
        </w:rPr>
        <w:t>Он воскрес, Он воскрес вторят нам луга и лес!</w:t>
      </w:r>
    </w:p>
    <w:p w:rsidR="00E9018F" w:rsidRDefault="00E9018F" w:rsidP="00E9018F">
      <w:pPr>
        <w:spacing w:after="0"/>
        <w:rPr>
          <w:b/>
          <w:sz w:val="28"/>
          <w:szCs w:val="28"/>
        </w:rPr>
      </w:pPr>
      <w:r w:rsidRPr="008579B9">
        <w:rPr>
          <w:b/>
          <w:sz w:val="28"/>
          <w:szCs w:val="28"/>
        </w:rPr>
        <w:t>Он воскрес, Он воскрес вторят нам луга и лес!</w:t>
      </w:r>
    </w:p>
    <w:p w:rsidR="005B13A7" w:rsidRDefault="005B13A7" w:rsidP="00E9018F">
      <w:pPr>
        <w:spacing w:after="0"/>
        <w:rPr>
          <w:b/>
          <w:sz w:val="28"/>
          <w:szCs w:val="28"/>
        </w:rPr>
      </w:pPr>
    </w:p>
    <w:p w:rsidR="005B13A7" w:rsidRDefault="005B13A7" w:rsidP="00E9018F">
      <w:pPr>
        <w:spacing w:after="0"/>
        <w:rPr>
          <w:sz w:val="28"/>
          <w:szCs w:val="28"/>
        </w:rPr>
      </w:pPr>
      <w:r w:rsidRPr="005B13A7">
        <w:rPr>
          <w:sz w:val="28"/>
          <w:szCs w:val="28"/>
        </w:rPr>
        <w:t xml:space="preserve">Ведущие </w:t>
      </w:r>
      <w:r>
        <w:rPr>
          <w:sz w:val="28"/>
          <w:szCs w:val="28"/>
        </w:rPr>
        <w:t xml:space="preserve">под музыку </w:t>
      </w:r>
      <w:r w:rsidR="00A04B93">
        <w:rPr>
          <w:sz w:val="28"/>
          <w:szCs w:val="28"/>
        </w:rPr>
        <w:t xml:space="preserve">представляют </w:t>
      </w:r>
      <w:bookmarkStart w:id="0" w:name="_GoBack"/>
      <w:bookmarkEnd w:id="0"/>
      <w:r>
        <w:rPr>
          <w:sz w:val="28"/>
          <w:szCs w:val="28"/>
        </w:rPr>
        <w:t xml:space="preserve">участников праздничной Пасхальной инсценировки « Теремок». </w:t>
      </w:r>
    </w:p>
    <w:p w:rsidR="005B13A7" w:rsidRPr="005B13A7" w:rsidRDefault="005B13A7" w:rsidP="00E901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тем под </w:t>
      </w:r>
      <w:r w:rsidRPr="005B13A7">
        <w:rPr>
          <w:b/>
          <w:sz w:val="28"/>
          <w:szCs w:val="28"/>
          <w:u w:val="single"/>
        </w:rPr>
        <w:t>песню « Христос Воскрес»+</w:t>
      </w:r>
      <w:r>
        <w:rPr>
          <w:sz w:val="28"/>
          <w:szCs w:val="28"/>
        </w:rPr>
        <w:t xml:space="preserve"> дети покидают музыкальный зал друг за другом.</w:t>
      </w:r>
    </w:p>
    <w:p w:rsidR="00E9018F" w:rsidRDefault="00E9018F" w:rsidP="00E901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018F" w:rsidRDefault="00E9018F" w:rsidP="003E6E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D4EC8" w:rsidRPr="00F93B19" w:rsidRDefault="007D4EC8" w:rsidP="00DC32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sectPr w:rsidR="007D4EC8" w:rsidRPr="00F93B19" w:rsidSect="00E9018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6127F"/>
    <w:rsid w:val="00007522"/>
    <w:rsid w:val="00070A84"/>
    <w:rsid w:val="00113797"/>
    <w:rsid w:val="00183E4C"/>
    <w:rsid w:val="00292A55"/>
    <w:rsid w:val="00357EBC"/>
    <w:rsid w:val="00385194"/>
    <w:rsid w:val="003E6E1D"/>
    <w:rsid w:val="004C76C0"/>
    <w:rsid w:val="00512152"/>
    <w:rsid w:val="005B13A7"/>
    <w:rsid w:val="0076127F"/>
    <w:rsid w:val="007B3BFD"/>
    <w:rsid w:val="007D4EC8"/>
    <w:rsid w:val="00823878"/>
    <w:rsid w:val="00A04B93"/>
    <w:rsid w:val="00AF5B38"/>
    <w:rsid w:val="00BA08E1"/>
    <w:rsid w:val="00DB2124"/>
    <w:rsid w:val="00DC323F"/>
    <w:rsid w:val="00E9018F"/>
    <w:rsid w:val="00F537DF"/>
    <w:rsid w:val="00F9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DF"/>
  </w:style>
  <w:style w:type="paragraph" w:styleId="1">
    <w:name w:val="heading 1"/>
    <w:basedOn w:val="a"/>
    <w:link w:val="10"/>
    <w:uiPriority w:val="9"/>
    <w:qFormat/>
    <w:rsid w:val="007D4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F9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3B19"/>
  </w:style>
  <w:style w:type="character" w:styleId="a4">
    <w:name w:val="Strong"/>
    <w:basedOn w:val="a0"/>
    <w:uiPriority w:val="22"/>
    <w:qFormat/>
    <w:rsid w:val="00F93B19"/>
    <w:rPr>
      <w:b/>
      <w:bCs/>
    </w:rPr>
  </w:style>
  <w:style w:type="character" w:styleId="a5">
    <w:name w:val="Emphasis"/>
    <w:basedOn w:val="a0"/>
    <w:uiPriority w:val="20"/>
    <w:qFormat/>
    <w:rsid w:val="00F93B19"/>
    <w:rPr>
      <w:i/>
      <w:iCs/>
    </w:rPr>
  </w:style>
  <w:style w:type="character" w:styleId="a6">
    <w:name w:val="Hyperlink"/>
    <w:basedOn w:val="a0"/>
    <w:uiPriority w:val="99"/>
    <w:semiHidden/>
    <w:unhideWhenUsed/>
    <w:rsid w:val="00F93B1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B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B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B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3B1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4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F9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3B19"/>
  </w:style>
  <w:style w:type="character" w:styleId="a4">
    <w:name w:val="Strong"/>
    <w:basedOn w:val="a0"/>
    <w:uiPriority w:val="22"/>
    <w:qFormat/>
    <w:rsid w:val="00F93B19"/>
    <w:rPr>
      <w:b/>
      <w:bCs/>
    </w:rPr>
  </w:style>
  <w:style w:type="character" w:styleId="a5">
    <w:name w:val="Emphasis"/>
    <w:basedOn w:val="a0"/>
    <w:uiPriority w:val="20"/>
    <w:qFormat/>
    <w:rsid w:val="00F93B19"/>
    <w:rPr>
      <w:i/>
      <w:iCs/>
    </w:rPr>
  </w:style>
  <w:style w:type="character" w:styleId="a6">
    <w:name w:val="Hyperlink"/>
    <w:basedOn w:val="a0"/>
    <w:uiPriority w:val="99"/>
    <w:semiHidden/>
    <w:unhideWhenUsed/>
    <w:rsid w:val="00F93B1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B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B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B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3B1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6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B3C6-B864-41AB-9D04-A47BDF6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1-04-05T16:03:00Z</dcterms:created>
  <dcterms:modified xsi:type="dcterms:W3CDTF">2026-04-03T12:54:00Z</dcterms:modified>
</cp:coreProperties>
</file>